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1397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1397F">
        <w:rPr>
          <w:rFonts w:ascii="Verdana" w:hAnsi="Verdana" w:cs="Arial"/>
          <w:szCs w:val="24"/>
        </w:rPr>
        <w:t>ESCOLA ____________</w:t>
      </w:r>
      <w:r w:rsidRPr="00D1397F">
        <w:rPr>
          <w:rFonts w:ascii="Verdana" w:hAnsi="Verdana" w:cs="Arial"/>
          <w:szCs w:val="24"/>
        </w:rPr>
        <w:t>____________________</w:t>
      </w:r>
      <w:r w:rsidR="00E86F37" w:rsidRPr="00D1397F">
        <w:rPr>
          <w:rFonts w:ascii="Verdana" w:hAnsi="Verdana" w:cs="Arial"/>
          <w:szCs w:val="24"/>
        </w:rPr>
        <w:t>_DATA:_____/_____/_____</w:t>
      </w:r>
    </w:p>
    <w:p w:rsidR="00204057" w:rsidRPr="00D1397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>PROF:________</w:t>
      </w:r>
      <w:r w:rsidR="00204057" w:rsidRPr="00D1397F">
        <w:rPr>
          <w:rFonts w:ascii="Verdana" w:hAnsi="Verdana" w:cs="Arial"/>
          <w:szCs w:val="24"/>
        </w:rPr>
        <w:t>__________________________</w:t>
      </w:r>
      <w:r w:rsidRPr="00D1397F">
        <w:rPr>
          <w:rFonts w:ascii="Verdana" w:hAnsi="Verdana" w:cs="Arial"/>
          <w:szCs w:val="24"/>
        </w:rPr>
        <w:t>_____TURMA:___________</w:t>
      </w:r>
    </w:p>
    <w:p w:rsidR="00A27109" w:rsidRPr="00D1397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>NOME:_________________________________</w:t>
      </w:r>
      <w:r w:rsidR="00453DF6" w:rsidRPr="00D1397F">
        <w:rPr>
          <w:rFonts w:ascii="Verdana" w:hAnsi="Verdana" w:cs="Arial"/>
          <w:szCs w:val="24"/>
        </w:rPr>
        <w:t>_______________________</w:t>
      </w:r>
    </w:p>
    <w:p w:rsidR="00C266D6" w:rsidRPr="00D1397F" w:rsidRDefault="00C266D6" w:rsidP="00D1397F">
      <w:pPr>
        <w:spacing w:after="0"/>
        <w:rPr>
          <w:rFonts w:ascii="Verdana" w:hAnsi="Verdana" w:cs="Arial"/>
          <w:szCs w:val="24"/>
        </w:rPr>
      </w:pPr>
    </w:p>
    <w:p w:rsidR="00515B43" w:rsidRPr="00D1397F" w:rsidRDefault="00515B43" w:rsidP="00D1397F">
      <w:pPr>
        <w:spacing w:after="0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D1397F">
        <w:rPr>
          <w:rFonts w:ascii="Verdana" w:hAnsi="Verdana" w:cs="Arial"/>
          <w:b/>
          <w:sz w:val="32"/>
          <w:szCs w:val="32"/>
          <w:u w:val="single"/>
        </w:rPr>
        <w:t>Interpretação de texto</w:t>
      </w:r>
    </w:p>
    <w:p w:rsidR="00D1397F" w:rsidRPr="00D1397F" w:rsidRDefault="00D1397F" w:rsidP="00D1397F">
      <w:pPr>
        <w:spacing w:after="0"/>
        <w:jc w:val="center"/>
        <w:rPr>
          <w:rFonts w:ascii="Verdana" w:hAnsi="Verdana" w:cs="Arial"/>
          <w:b/>
          <w:szCs w:val="24"/>
        </w:rPr>
      </w:pPr>
    </w:p>
    <w:p w:rsidR="00C266D6" w:rsidRPr="00D1397F" w:rsidRDefault="00D1397F" w:rsidP="00D1397F">
      <w:pPr>
        <w:spacing w:after="0"/>
        <w:jc w:val="center"/>
        <w:rPr>
          <w:rFonts w:ascii="Verdana" w:hAnsi="Verdana" w:cs="Arial"/>
          <w:b/>
          <w:sz w:val="32"/>
          <w:szCs w:val="32"/>
        </w:rPr>
      </w:pPr>
      <w:r w:rsidRPr="00D1397F">
        <w:rPr>
          <w:rFonts w:ascii="Verdana" w:hAnsi="Verdana" w:cs="Arial"/>
          <w:b/>
          <w:sz w:val="32"/>
          <w:szCs w:val="32"/>
        </w:rPr>
        <w:t>CAVERNA</w:t>
      </w:r>
    </w:p>
    <w:p w:rsidR="00515B43" w:rsidRPr="00D1397F" w:rsidRDefault="00515B43" w:rsidP="00D1397F">
      <w:pPr>
        <w:spacing w:after="0"/>
        <w:jc w:val="center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>Houve um dia,</w:t>
      </w:r>
    </w:p>
    <w:p w:rsidR="00515B43" w:rsidRPr="00D1397F" w:rsidRDefault="00515B43" w:rsidP="00D1397F">
      <w:pPr>
        <w:spacing w:after="0"/>
        <w:jc w:val="center"/>
        <w:rPr>
          <w:rFonts w:ascii="Verdana" w:hAnsi="Verdana" w:cs="Arial"/>
          <w:szCs w:val="24"/>
        </w:rPr>
      </w:pPr>
      <w:proofErr w:type="gramStart"/>
      <w:r w:rsidRPr="00D1397F">
        <w:rPr>
          <w:rFonts w:ascii="Verdana" w:hAnsi="Verdana" w:cs="Arial"/>
          <w:szCs w:val="24"/>
        </w:rPr>
        <w:t>no</w:t>
      </w:r>
      <w:proofErr w:type="gramEnd"/>
      <w:r w:rsidRPr="00D1397F">
        <w:rPr>
          <w:rFonts w:ascii="Verdana" w:hAnsi="Verdana" w:cs="Arial"/>
          <w:szCs w:val="24"/>
        </w:rPr>
        <w:t xml:space="preserve"> começo do mundo,</w:t>
      </w:r>
    </w:p>
    <w:p w:rsidR="00515B43" w:rsidRPr="00D1397F" w:rsidRDefault="00515B43" w:rsidP="00D1397F">
      <w:pPr>
        <w:spacing w:after="0"/>
        <w:jc w:val="center"/>
        <w:rPr>
          <w:rFonts w:ascii="Verdana" w:hAnsi="Verdana" w:cs="Arial"/>
          <w:szCs w:val="24"/>
        </w:rPr>
      </w:pPr>
      <w:proofErr w:type="gramStart"/>
      <w:r w:rsidRPr="00D1397F">
        <w:rPr>
          <w:rFonts w:ascii="Verdana" w:hAnsi="Verdana" w:cs="Arial"/>
          <w:szCs w:val="24"/>
        </w:rPr>
        <w:t>em</w:t>
      </w:r>
      <w:proofErr w:type="gramEnd"/>
      <w:r w:rsidRPr="00D1397F">
        <w:rPr>
          <w:rFonts w:ascii="Verdana" w:hAnsi="Verdana" w:cs="Arial"/>
          <w:szCs w:val="24"/>
        </w:rPr>
        <w:t xml:space="preserve"> que o homem</w:t>
      </w:r>
    </w:p>
    <w:p w:rsidR="00515B43" w:rsidRPr="00D1397F" w:rsidRDefault="00515B43" w:rsidP="00D1397F">
      <w:pPr>
        <w:spacing w:after="0"/>
        <w:jc w:val="center"/>
        <w:rPr>
          <w:rFonts w:ascii="Verdana" w:hAnsi="Verdana" w:cs="Arial"/>
          <w:szCs w:val="24"/>
        </w:rPr>
      </w:pPr>
      <w:proofErr w:type="gramStart"/>
      <w:r w:rsidRPr="00D1397F">
        <w:rPr>
          <w:rFonts w:ascii="Verdana" w:hAnsi="Verdana" w:cs="Arial"/>
          <w:szCs w:val="24"/>
        </w:rPr>
        <w:t>ainda</w:t>
      </w:r>
      <w:proofErr w:type="gramEnd"/>
      <w:r w:rsidRPr="00D1397F">
        <w:rPr>
          <w:rFonts w:ascii="Verdana" w:hAnsi="Verdana" w:cs="Arial"/>
          <w:szCs w:val="24"/>
        </w:rPr>
        <w:t xml:space="preserve"> não sabia</w:t>
      </w:r>
    </w:p>
    <w:p w:rsidR="00515B43" w:rsidRPr="00D1397F" w:rsidRDefault="00515B43" w:rsidP="00D1397F">
      <w:pPr>
        <w:spacing w:after="0"/>
        <w:jc w:val="center"/>
        <w:rPr>
          <w:rFonts w:ascii="Verdana" w:hAnsi="Verdana" w:cs="Arial"/>
          <w:szCs w:val="24"/>
        </w:rPr>
      </w:pPr>
      <w:proofErr w:type="gramStart"/>
      <w:r w:rsidRPr="00D1397F">
        <w:rPr>
          <w:rFonts w:ascii="Verdana" w:hAnsi="Verdana" w:cs="Arial"/>
          <w:szCs w:val="24"/>
        </w:rPr>
        <w:t>construir</w:t>
      </w:r>
      <w:proofErr w:type="gramEnd"/>
      <w:r w:rsidRPr="00D1397F">
        <w:rPr>
          <w:rFonts w:ascii="Verdana" w:hAnsi="Verdana" w:cs="Arial"/>
          <w:szCs w:val="24"/>
        </w:rPr>
        <w:t xml:space="preserve"> sua casa.</w:t>
      </w:r>
    </w:p>
    <w:p w:rsidR="00515B43" w:rsidRPr="00D1397F" w:rsidRDefault="00515B43" w:rsidP="00D1397F">
      <w:pPr>
        <w:spacing w:after="0"/>
        <w:jc w:val="center"/>
        <w:rPr>
          <w:rFonts w:ascii="Verdana" w:hAnsi="Verdana" w:cs="Arial"/>
          <w:szCs w:val="24"/>
        </w:rPr>
      </w:pPr>
    </w:p>
    <w:p w:rsidR="00515B43" w:rsidRPr="00D1397F" w:rsidRDefault="00515B43" w:rsidP="00D1397F">
      <w:pPr>
        <w:spacing w:after="0"/>
        <w:jc w:val="center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>Então disputava</w:t>
      </w:r>
    </w:p>
    <w:p w:rsidR="00515B43" w:rsidRPr="00D1397F" w:rsidRDefault="00515B43" w:rsidP="00D1397F">
      <w:pPr>
        <w:spacing w:after="0"/>
        <w:jc w:val="center"/>
        <w:rPr>
          <w:rFonts w:ascii="Verdana" w:hAnsi="Verdana" w:cs="Arial"/>
          <w:szCs w:val="24"/>
        </w:rPr>
      </w:pPr>
      <w:proofErr w:type="gramStart"/>
      <w:r w:rsidRPr="00D1397F">
        <w:rPr>
          <w:rFonts w:ascii="Verdana" w:hAnsi="Verdana" w:cs="Arial"/>
          <w:szCs w:val="24"/>
        </w:rPr>
        <w:t>a</w:t>
      </w:r>
      <w:proofErr w:type="gramEnd"/>
      <w:r w:rsidRPr="00D1397F">
        <w:rPr>
          <w:rFonts w:ascii="Verdana" w:hAnsi="Verdana" w:cs="Arial"/>
          <w:szCs w:val="24"/>
        </w:rPr>
        <w:t xml:space="preserve"> caverna com os bichos</w:t>
      </w:r>
    </w:p>
    <w:p w:rsidR="00515B43" w:rsidRPr="00D1397F" w:rsidRDefault="00515B43" w:rsidP="00D1397F">
      <w:pPr>
        <w:spacing w:after="0"/>
        <w:jc w:val="center"/>
        <w:rPr>
          <w:rFonts w:ascii="Verdana" w:hAnsi="Verdana" w:cs="Arial"/>
          <w:szCs w:val="24"/>
        </w:rPr>
      </w:pPr>
      <w:proofErr w:type="gramStart"/>
      <w:r w:rsidRPr="00D1397F">
        <w:rPr>
          <w:rFonts w:ascii="Verdana" w:hAnsi="Verdana" w:cs="Arial"/>
          <w:szCs w:val="24"/>
        </w:rPr>
        <w:t>e</w:t>
      </w:r>
      <w:proofErr w:type="gramEnd"/>
      <w:r w:rsidRPr="00D1397F">
        <w:rPr>
          <w:rFonts w:ascii="Verdana" w:hAnsi="Verdana" w:cs="Arial"/>
          <w:szCs w:val="24"/>
        </w:rPr>
        <w:t xml:space="preserve"> era aí a sua morada.</w:t>
      </w:r>
    </w:p>
    <w:p w:rsidR="00515B43" w:rsidRPr="00D1397F" w:rsidRDefault="00515B43" w:rsidP="00D1397F">
      <w:pPr>
        <w:spacing w:after="0"/>
        <w:jc w:val="center"/>
        <w:rPr>
          <w:rFonts w:ascii="Verdana" w:hAnsi="Verdana" w:cs="Arial"/>
          <w:szCs w:val="24"/>
        </w:rPr>
      </w:pPr>
    </w:p>
    <w:p w:rsidR="00515B43" w:rsidRPr="00D1397F" w:rsidRDefault="00515B43" w:rsidP="00D1397F">
      <w:pPr>
        <w:spacing w:after="0"/>
        <w:jc w:val="center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>Deixou para nós</w:t>
      </w:r>
    </w:p>
    <w:p w:rsidR="00515B43" w:rsidRPr="00D1397F" w:rsidRDefault="00515B43" w:rsidP="00D1397F">
      <w:pPr>
        <w:spacing w:after="0"/>
        <w:jc w:val="center"/>
        <w:rPr>
          <w:rFonts w:ascii="Verdana" w:hAnsi="Verdana" w:cs="Arial"/>
          <w:szCs w:val="24"/>
        </w:rPr>
      </w:pPr>
      <w:proofErr w:type="gramStart"/>
      <w:r w:rsidRPr="00D1397F">
        <w:rPr>
          <w:rFonts w:ascii="Verdana" w:hAnsi="Verdana" w:cs="Arial"/>
          <w:szCs w:val="24"/>
        </w:rPr>
        <w:t>seus</w:t>
      </w:r>
      <w:proofErr w:type="gramEnd"/>
      <w:r w:rsidRPr="00D1397F">
        <w:rPr>
          <w:rFonts w:ascii="Verdana" w:hAnsi="Verdana" w:cs="Arial"/>
          <w:szCs w:val="24"/>
        </w:rPr>
        <w:t xml:space="preserve"> sinais,</w:t>
      </w:r>
    </w:p>
    <w:p w:rsidR="00515B43" w:rsidRPr="00D1397F" w:rsidRDefault="00515B43" w:rsidP="00D1397F">
      <w:pPr>
        <w:spacing w:after="0"/>
        <w:jc w:val="center"/>
        <w:rPr>
          <w:rFonts w:ascii="Verdana" w:hAnsi="Verdana" w:cs="Arial"/>
          <w:szCs w:val="24"/>
        </w:rPr>
      </w:pPr>
      <w:proofErr w:type="gramStart"/>
      <w:r w:rsidRPr="00D1397F">
        <w:rPr>
          <w:rFonts w:ascii="Verdana" w:hAnsi="Verdana" w:cs="Arial"/>
          <w:szCs w:val="24"/>
        </w:rPr>
        <w:t>desenhos</w:t>
      </w:r>
      <w:proofErr w:type="gramEnd"/>
      <w:r w:rsidRPr="00D1397F">
        <w:rPr>
          <w:rFonts w:ascii="Verdana" w:hAnsi="Verdana" w:cs="Arial"/>
          <w:szCs w:val="24"/>
        </w:rPr>
        <w:t xml:space="preserve"> desse mundo</w:t>
      </w:r>
    </w:p>
    <w:p w:rsidR="00515B43" w:rsidRPr="00D1397F" w:rsidRDefault="00515B43" w:rsidP="00D1397F">
      <w:pPr>
        <w:spacing w:after="0"/>
        <w:jc w:val="center"/>
        <w:rPr>
          <w:rFonts w:ascii="Verdana" w:hAnsi="Verdana" w:cs="Arial"/>
          <w:szCs w:val="24"/>
        </w:rPr>
      </w:pPr>
      <w:proofErr w:type="gramStart"/>
      <w:r w:rsidRPr="00D1397F">
        <w:rPr>
          <w:rFonts w:ascii="Verdana" w:hAnsi="Verdana" w:cs="Arial"/>
          <w:szCs w:val="24"/>
        </w:rPr>
        <w:t>muito</w:t>
      </w:r>
      <w:proofErr w:type="gramEnd"/>
      <w:r w:rsidRPr="00D1397F">
        <w:rPr>
          <w:rFonts w:ascii="Verdana" w:hAnsi="Verdana" w:cs="Arial"/>
          <w:szCs w:val="24"/>
        </w:rPr>
        <w:t xml:space="preserve"> antigo.</w:t>
      </w:r>
    </w:p>
    <w:p w:rsidR="00515B43" w:rsidRPr="00D1397F" w:rsidRDefault="00515B43" w:rsidP="00D1397F">
      <w:pPr>
        <w:spacing w:after="0"/>
        <w:jc w:val="center"/>
        <w:rPr>
          <w:rFonts w:ascii="Verdana" w:hAnsi="Verdana" w:cs="Arial"/>
          <w:szCs w:val="24"/>
        </w:rPr>
      </w:pPr>
    </w:p>
    <w:p w:rsidR="00515B43" w:rsidRPr="00D1397F" w:rsidRDefault="00515B43" w:rsidP="00D1397F">
      <w:pPr>
        <w:spacing w:after="0"/>
        <w:jc w:val="center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>Animais, caçadas, danças,</w:t>
      </w:r>
    </w:p>
    <w:p w:rsidR="00515B43" w:rsidRPr="00D1397F" w:rsidRDefault="00515B43" w:rsidP="00D1397F">
      <w:pPr>
        <w:spacing w:after="0"/>
        <w:jc w:val="center"/>
        <w:rPr>
          <w:rFonts w:ascii="Verdana" w:hAnsi="Verdana" w:cs="Arial"/>
          <w:szCs w:val="24"/>
        </w:rPr>
      </w:pPr>
      <w:proofErr w:type="gramStart"/>
      <w:r w:rsidRPr="00D1397F">
        <w:rPr>
          <w:rFonts w:ascii="Verdana" w:hAnsi="Verdana" w:cs="Arial"/>
          <w:szCs w:val="24"/>
        </w:rPr>
        <w:t>misteriosos</w:t>
      </w:r>
      <w:proofErr w:type="gramEnd"/>
      <w:r w:rsidRPr="00D1397F">
        <w:rPr>
          <w:rFonts w:ascii="Verdana" w:hAnsi="Verdana" w:cs="Arial"/>
          <w:szCs w:val="24"/>
        </w:rPr>
        <w:t xml:space="preserve"> rituais.</w:t>
      </w:r>
    </w:p>
    <w:p w:rsidR="00515B43" w:rsidRPr="00D1397F" w:rsidRDefault="00515B43" w:rsidP="00D1397F">
      <w:pPr>
        <w:spacing w:after="0"/>
        <w:jc w:val="center"/>
        <w:rPr>
          <w:rFonts w:ascii="Verdana" w:hAnsi="Verdana" w:cs="Arial"/>
          <w:szCs w:val="24"/>
        </w:rPr>
      </w:pPr>
    </w:p>
    <w:p w:rsidR="00515B43" w:rsidRPr="00D1397F" w:rsidRDefault="00515B43" w:rsidP="00D1397F">
      <w:pPr>
        <w:spacing w:after="0"/>
        <w:jc w:val="center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>Que sinais</w:t>
      </w:r>
    </w:p>
    <w:p w:rsidR="00515B43" w:rsidRPr="00D1397F" w:rsidRDefault="00515B43" w:rsidP="00D1397F">
      <w:pPr>
        <w:spacing w:after="0"/>
        <w:jc w:val="center"/>
        <w:rPr>
          <w:rFonts w:ascii="Verdana" w:hAnsi="Verdana" w:cs="Arial"/>
          <w:szCs w:val="24"/>
        </w:rPr>
      </w:pPr>
      <w:proofErr w:type="gramStart"/>
      <w:r w:rsidRPr="00D1397F">
        <w:rPr>
          <w:rFonts w:ascii="Verdana" w:hAnsi="Verdana" w:cs="Arial"/>
          <w:szCs w:val="24"/>
        </w:rPr>
        <w:t>deixaremos</w:t>
      </w:r>
      <w:proofErr w:type="gramEnd"/>
      <w:r w:rsidRPr="00D1397F">
        <w:rPr>
          <w:rFonts w:ascii="Verdana" w:hAnsi="Verdana" w:cs="Arial"/>
          <w:szCs w:val="24"/>
        </w:rPr>
        <w:t xml:space="preserve"> nós</w:t>
      </w:r>
    </w:p>
    <w:p w:rsidR="00515B43" w:rsidRPr="00D1397F" w:rsidRDefault="00515B43" w:rsidP="00D1397F">
      <w:pPr>
        <w:spacing w:after="0"/>
        <w:jc w:val="center"/>
        <w:rPr>
          <w:rFonts w:ascii="Verdana" w:hAnsi="Verdana" w:cs="Arial"/>
          <w:szCs w:val="24"/>
        </w:rPr>
      </w:pPr>
      <w:proofErr w:type="gramStart"/>
      <w:r w:rsidRPr="00D1397F">
        <w:rPr>
          <w:rFonts w:ascii="Verdana" w:hAnsi="Verdana" w:cs="Arial"/>
          <w:szCs w:val="24"/>
        </w:rPr>
        <w:t>para</w:t>
      </w:r>
      <w:proofErr w:type="gramEnd"/>
      <w:r w:rsidRPr="00D1397F">
        <w:rPr>
          <w:rFonts w:ascii="Verdana" w:hAnsi="Verdana" w:cs="Arial"/>
          <w:szCs w:val="24"/>
        </w:rPr>
        <w:t xml:space="preserve"> o homem do futuro.</w:t>
      </w:r>
    </w:p>
    <w:p w:rsidR="00515B43" w:rsidRPr="00D1397F" w:rsidRDefault="00515B43" w:rsidP="00D1397F">
      <w:pPr>
        <w:spacing w:after="0"/>
        <w:ind w:left="6372"/>
        <w:jc w:val="right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>Roseana Murray. Casas. Belo Horizonte: Formato, 1994.</w:t>
      </w:r>
    </w:p>
    <w:p w:rsidR="00D1397F" w:rsidRPr="00D1397F" w:rsidRDefault="00D1397F" w:rsidP="00D1397F">
      <w:pPr>
        <w:spacing w:after="0"/>
        <w:rPr>
          <w:rFonts w:ascii="Verdana" w:hAnsi="Verdana" w:cs="Arial"/>
          <w:szCs w:val="24"/>
        </w:rPr>
      </w:pPr>
    </w:p>
    <w:p w:rsidR="00D1397F" w:rsidRPr="00D1397F" w:rsidRDefault="00D1397F" w:rsidP="00D1397F">
      <w:pPr>
        <w:spacing w:after="0"/>
        <w:rPr>
          <w:rFonts w:ascii="Verdana" w:hAnsi="Verdana" w:cs="Arial"/>
          <w:szCs w:val="24"/>
        </w:rPr>
      </w:pPr>
    </w:p>
    <w:p w:rsidR="00515B43" w:rsidRPr="00D1397F" w:rsidRDefault="00515B43" w:rsidP="00D1397F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  <w:r w:rsidRPr="00D1397F">
        <w:rPr>
          <w:rFonts w:ascii="Verdana" w:hAnsi="Verdana" w:cs="Arial"/>
          <w:b/>
          <w:szCs w:val="24"/>
        </w:rPr>
        <w:t>Questões</w:t>
      </w:r>
    </w:p>
    <w:p w:rsidR="00515B43" w:rsidRPr="00D1397F" w:rsidRDefault="008B41C2" w:rsidP="00D1397F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>Qual é o título do texto?</w:t>
      </w:r>
    </w:p>
    <w:p w:rsidR="008B41C2" w:rsidRPr="00D1397F" w:rsidRDefault="008B41C2" w:rsidP="00D1397F">
      <w:p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 xml:space="preserve">R: </w:t>
      </w:r>
      <w:r w:rsidR="00D1397F" w:rsidRPr="00D1397F">
        <w:rPr>
          <w:rFonts w:ascii="Verdana" w:hAnsi="Verdana" w:cs="Arial"/>
          <w:szCs w:val="24"/>
        </w:rPr>
        <w:t>__________________________________________________________________</w:t>
      </w:r>
    </w:p>
    <w:p w:rsidR="00D163D6" w:rsidRPr="00D1397F" w:rsidRDefault="00D163D6" w:rsidP="00D1397F">
      <w:pPr>
        <w:spacing w:after="0" w:line="480" w:lineRule="auto"/>
        <w:rPr>
          <w:rFonts w:ascii="Verdana" w:hAnsi="Verdana" w:cs="Arial"/>
          <w:szCs w:val="24"/>
        </w:rPr>
      </w:pPr>
    </w:p>
    <w:p w:rsidR="00744300" w:rsidRPr="00D1397F" w:rsidRDefault="00744300" w:rsidP="00D1397F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>Quantas estrofes tem o poema?</w:t>
      </w:r>
    </w:p>
    <w:p w:rsidR="00744300" w:rsidRPr="00D1397F" w:rsidRDefault="00744300" w:rsidP="00D1397F">
      <w:p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 xml:space="preserve">R: </w:t>
      </w:r>
      <w:r w:rsidR="00D1397F" w:rsidRPr="00D1397F">
        <w:rPr>
          <w:rFonts w:ascii="Verdana" w:hAnsi="Verdana" w:cs="Arial"/>
          <w:szCs w:val="24"/>
        </w:rPr>
        <w:t>__________________________________________________________________</w:t>
      </w:r>
    </w:p>
    <w:p w:rsidR="00D163D6" w:rsidRPr="00D1397F" w:rsidRDefault="00D163D6" w:rsidP="00D1397F">
      <w:pPr>
        <w:spacing w:after="0" w:line="480" w:lineRule="auto"/>
        <w:rPr>
          <w:rFonts w:ascii="Verdana" w:hAnsi="Verdana" w:cs="Arial"/>
          <w:szCs w:val="24"/>
        </w:rPr>
      </w:pPr>
    </w:p>
    <w:p w:rsidR="008B41C2" w:rsidRPr="00D1397F" w:rsidRDefault="008B41C2" w:rsidP="00D1397F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lastRenderedPageBreak/>
        <w:t>Quem é o autor do texto?</w:t>
      </w:r>
    </w:p>
    <w:p w:rsidR="008B41C2" w:rsidRPr="00D1397F" w:rsidRDefault="008B41C2" w:rsidP="00D1397F">
      <w:p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 xml:space="preserve">R: </w:t>
      </w:r>
      <w:r w:rsidR="00D1397F" w:rsidRPr="00D1397F">
        <w:rPr>
          <w:rFonts w:ascii="Verdana" w:hAnsi="Verdana" w:cs="Arial"/>
          <w:szCs w:val="24"/>
        </w:rPr>
        <w:t>__________________________________________________________________</w:t>
      </w:r>
    </w:p>
    <w:p w:rsidR="00D163D6" w:rsidRPr="00D1397F" w:rsidRDefault="00D163D6" w:rsidP="00D1397F">
      <w:pPr>
        <w:spacing w:after="0" w:line="480" w:lineRule="auto"/>
        <w:rPr>
          <w:rFonts w:ascii="Verdana" w:hAnsi="Verdana" w:cs="Arial"/>
          <w:szCs w:val="24"/>
        </w:rPr>
      </w:pPr>
    </w:p>
    <w:p w:rsidR="008B41C2" w:rsidRPr="00D1397F" w:rsidRDefault="008B41C2" w:rsidP="00D1397F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>Por que os homens deixavam desenhos nas cavernas?</w:t>
      </w:r>
    </w:p>
    <w:p w:rsidR="008B41C2" w:rsidRPr="00D1397F" w:rsidRDefault="008B41C2" w:rsidP="00D1397F">
      <w:p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 xml:space="preserve">R: </w:t>
      </w:r>
      <w:r w:rsidR="00D1397F" w:rsidRPr="00D1397F">
        <w:rPr>
          <w:rFonts w:ascii="Verdana" w:hAnsi="Verdana" w:cs="Arial"/>
          <w:szCs w:val="24"/>
        </w:rPr>
        <w:t>__________________________________________________________________</w:t>
      </w:r>
    </w:p>
    <w:p w:rsidR="00D1397F" w:rsidRPr="00D1397F" w:rsidRDefault="00D1397F" w:rsidP="00D1397F">
      <w:p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>____________________________________________________________________</w:t>
      </w:r>
    </w:p>
    <w:p w:rsidR="00D163D6" w:rsidRPr="00D1397F" w:rsidRDefault="00D163D6" w:rsidP="00D1397F">
      <w:pPr>
        <w:spacing w:after="0" w:line="480" w:lineRule="auto"/>
        <w:rPr>
          <w:rFonts w:ascii="Verdana" w:hAnsi="Verdana" w:cs="Arial"/>
          <w:szCs w:val="24"/>
        </w:rPr>
      </w:pPr>
    </w:p>
    <w:p w:rsidR="008B41C2" w:rsidRPr="00D1397F" w:rsidRDefault="008B41C2" w:rsidP="00D1397F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>Onde os homens moravam nesta época?</w:t>
      </w:r>
    </w:p>
    <w:p w:rsidR="008B41C2" w:rsidRPr="00D1397F" w:rsidRDefault="008B41C2" w:rsidP="00D1397F">
      <w:p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 xml:space="preserve">R: </w:t>
      </w:r>
      <w:r w:rsidR="00D1397F" w:rsidRPr="00D1397F">
        <w:rPr>
          <w:rFonts w:ascii="Verdana" w:hAnsi="Verdana" w:cs="Arial"/>
          <w:szCs w:val="24"/>
        </w:rPr>
        <w:t>__________________________________________________________________</w:t>
      </w:r>
    </w:p>
    <w:p w:rsidR="00D163D6" w:rsidRPr="00D1397F" w:rsidRDefault="00D163D6" w:rsidP="00D1397F">
      <w:pPr>
        <w:spacing w:after="0" w:line="480" w:lineRule="auto"/>
        <w:rPr>
          <w:rFonts w:ascii="Verdana" w:hAnsi="Verdana" w:cs="Arial"/>
          <w:szCs w:val="24"/>
        </w:rPr>
      </w:pPr>
    </w:p>
    <w:p w:rsidR="008B41C2" w:rsidRPr="00D1397F" w:rsidRDefault="00BF1804" w:rsidP="00D1397F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>Encontre no texto um adjetivo:</w:t>
      </w:r>
    </w:p>
    <w:p w:rsidR="00BF1804" w:rsidRPr="00D1397F" w:rsidRDefault="00BF1804" w:rsidP="00D1397F">
      <w:p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 xml:space="preserve">R: </w:t>
      </w:r>
      <w:r w:rsidR="00D1397F" w:rsidRPr="00D1397F">
        <w:rPr>
          <w:rFonts w:ascii="Verdana" w:hAnsi="Verdana" w:cs="Arial"/>
          <w:szCs w:val="24"/>
        </w:rPr>
        <w:t>__________________________________________________________________</w:t>
      </w:r>
    </w:p>
    <w:p w:rsidR="00D163D6" w:rsidRPr="00D1397F" w:rsidRDefault="00D163D6" w:rsidP="00D1397F">
      <w:pPr>
        <w:spacing w:after="0" w:line="480" w:lineRule="auto"/>
        <w:rPr>
          <w:rFonts w:ascii="Verdana" w:hAnsi="Verdana" w:cs="Arial"/>
          <w:szCs w:val="24"/>
        </w:rPr>
      </w:pPr>
    </w:p>
    <w:p w:rsidR="00744300" w:rsidRPr="00D1397F" w:rsidRDefault="00D163D6" w:rsidP="00D1397F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 xml:space="preserve">Escreva a profissão, com substantivos derivados, relacionadas </w:t>
      </w:r>
      <w:proofErr w:type="gramStart"/>
      <w:r w:rsidRPr="00D1397F">
        <w:rPr>
          <w:rFonts w:ascii="Verdana" w:hAnsi="Verdana" w:cs="Arial"/>
          <w:szCs w:val="24"/>
        </w:rPr>
        <w:t>as</w:t>
      </w:r>
      <w:proofErr w:type="gramEnd"/>
      <w:r w:rsidRPr="00D1397F">
        <w:rPr>
          <w:rFonts w:ascii="Verdana" w:hAnsi="Verdana" w:cs="Arial"/>
          <w:szCs w:val="24"/>
        </w:rPr>
        <w:t xml:space="preserve"> palavras abaixo:</w:t>
      </w:r>
    </w:p>
    <w:p w:rsidR="00D163D6" w:rsidRPr="00D1397F" w:rsidRDefault="00D163D6" w:rsidP="00D1397F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 xml:space="preserve">Dente: </w:t>
      </w:r>
      <w:r w:rsidR="00D1397F" w:rsidRPr="00D1397F">
        <w:rPr>
          <w:rFonts w:ascii="Verdana" w:hAnsi="Verdana" w:cs="Arial"/>
          <w:szCs w:val="24"/>
        </w:rPr>
        <w:t>_________________</w:t>
      </w:r>
    </w:p>
    <w:p w:rsidR="00D163D6" w:rsidRPr="00D1397F" w:rsidRDefault="00D163D6" w:rsidP="00D1397F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 xml:space="preserve">Sapato: </w:t>
      </w:r>
      <w:r w:rsidR="00D1397F" w:rsidRPr="00D1397F">
        <w:rPr>
          <w:rFonts w:ascii="Verdana" w:hAnsi="Verdana" w:cs="Arial"/>
          <w:szCs w:val="24"/>
        </w:rPr>
        <w:t>_________________</w:t>
      </w:r>
    </w:p>
    <w:p w:rsidR="00D163D6" w:rsidRPr="00D1397F" w:rsidRDefault="00D163D6" w:rsidP="00D1397F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 xml:space="preserve">Vaca: </w:t>
      </w:r>
      <w:r w:rsidR="00D1397F" w:rsidRPr="00D1397F">
        <w:rPr>
          <w:rFonts w:ascii="Verdana" w:hAnsi="Verdana" w:cs="Arial"/>
          <w:szCs w:val="24"/>
        </w:rPr>
        <w:t>_________________</w:t>
      </w:r>
    </w:p>
    <w:p w:rsidR="00D163D6" w:rsidRPr="00D1397F" w:rsidRDefault="00D163D6" w:rsidP="00D1397F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 xml:space="preserve">Peixe: </w:t>
      </w:r>
      <w:r w:rsidR="00D1397F" w:rsidRPr="00D1397F">
        <w:rPr>
          <w:rFonts w:ascii="Verdana" w:hAnsi="Verdana" w:cs="Arial"/>
          <w:szCs w:val="24"/>
        </w:rPr>
        <w:t>_________________</w:t>
      </w:r>
    </w:p>
    <w:p w:rsidR="00D163D6" w:rsidRPr="00D1397F" w:rsidRDefault="00D163D6" w:rsidP="00D1397F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 xml:space="preserve">Pizza: </w:t>
      </w:r>
      <w:r w:rsidR="00D1397F" w:rsidRPr="00D1397F">
        <w:rPr>
          <w:rFonts w:ascii="Verdana" w:hAnsi="Verdana" w:cs="Arial"/>
          <w:szCs w:val="24"/>
        </w:rPr>
        <w:t>_________________</w:t>
      </w:r>
    </w:p>
    <w:p w:rsidR="00D163D6" w:rsidRPr="00D1397F" w:rsidRDefault="00D163D6" w:rsidP="00D1397F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 xml:space="preserve">Relógio: </w:t>
      </w:r>
      <w:r w:rsidR="00D1397F" w:rsidRPr="00D1397F">
        <w:rPr>
          <w:rFonts w:ascii="Verdana" w:hAnsi="Verdana" w:cs="Arial"/>
          <w:szCs w:val="24"/>
        </w:rPr>
        <w:t>_________________</w:t>
      </w:r>
    </w:p>
    <w:p w:rsidR="00D163D6" w:rsidRPr="00D1397F" w:rsidRDefault="00D163D6" w:rsidP="00D1397F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 xml:space="preserve">Ave: </w:t>
      </w:r>
      <w:r w:rsidR="00D1397F" w:rsidRPr="00D1397F">
        <w:rPr>
          <w:rFonts w:ascii="Verdana" w:hAnsi="Verdana" w:cs="Arial"/>
          <w:szCs w:val="24"/>
        </w:rPr>
        <w:t>_________________</w:t>
      </w:r>
    </w:p>
    <w:p w:rsidR="00D163D6" w:rsidRPr="00D1397F" w:rsidRDefault="00D163D6" w:rsidP="00D1397F">
      <w:pPr>
        <w:spacing w:after="0" w:line="480" w:lineRule="auto"/>
        <w:rPr>
          <w:rFonts w:ascii="Verdana" w:hAnsi="Verdana" w:cs="Arial"/>
          <w:szCs w:val="24"/>
        </w:rPr>
      </w:pPr>
    </w:p>
    <w:p w:rsidR="00D163D6" w:rsidRPr="00D1397F" w:rsidRDefault="00D163D6" w:rsidP="00D1397F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 xml:space="preserve">Escreva os substantivos primitivos relativos </w:t>
      </w:r>
      <w:proofErr w:type="gramStart"/>
      <w:r w:rsidRPr="00D1397F">
        <w:rPr>
          <w:rFonts w:ascii="Verdana" w:hAnsi="Verdana" w:cs="Arial"/>
          <w:szCs w:val="24"/>
        </w:rPr>
        <w:t>as</w:t>
      </w:r>
      <w:proofErr w:type="gramEnd"/>
      <w:r w:rsidRPr="00D1397F">
        <w:rPr>
          <w:rFonts w:ascii="Verdana" w:hAnsi="Verdana" w:cs="Arial"/>
          <w:szCs w:val="24"/>
        </w:rPr>
        <w:t xml:space="preserve"> palavras abaixo:</w:t>
      </w:r>
    </w:p>
    <w:p w:rsidR="00D163D6" w:rsidRPr="00D1397F" w:rsidRDefault="00D163D6" w:rsidP="00D1397F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 xml:space="preserve">Doceria: </w:t>
      </w:r>
      <w:r w:rsidR="00D1397F" w:rsidRPr="00D1397F">
        <w:rPr>
          <w:rFonts w:ascii="Verdana" w:hAnsi="Verdana" w:cs="Arial"/>
          <w:szCs w:val="24"/>
        </w:rPr>
        <w:t>_________________</w:t>
      </w:r>
    </w:p>
    <w:p w:rsidR="00D163D6" w:rsidRPr="00D1397F" w:rsidRDefault="00D163D6" w:rsidP="00D1397F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 xml:space="preserve">Laranjada: </w:t>
      </w:r>
      <w:r w:rsidR="00D1397F" w:rsidRPr="00D1397F">
        <w:rPr>
          <w:rFonts w:ascii="Verdana" w:hAnsi="Verdana" w:cs="Arial"/>
          <w:szCs w:val="24"/>
        </w:rPr>
        <w:t>_________________</w:t>
      </w:r>
    </w:p>
    <w:p w:rsidR="00D163D6" w:rsidRPr="00D1397F" w:rsidRDefault="00D163D6" w:rsidP="00D1397F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 xml:space="preserve">Bananeira: </w:t>
      </w:r>
      <w:r w:rsidR="00D1397F" w:rsidRPr="00D1397F">
        <w:rPr>
          <w:rFonts w:ascii="Verdana" w:hAnsi="Verdana" w:cs="Arial"/>
          <w:szCs w:val="24"/>
        </w:rPr>
        <w:t>_________________</w:t>
      </w:r>
    </w:p>
    <w:p w:rsidR="00D163D6" w:rsidRPr="00D1397F" w:rsidRDefault="00D163D6" w:rsidP="00D1397F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lastRenderedPageBreak/>
        <w:t xml:space="preserve">Alfaiataria: </w:t>
      </w:r>
      <w:r w:rsidR="00D1397F" w:rsidRPr="00D1397F">
        <w:rPr>
          <w:rFonts w:ascii="Verdana" w:hAnsi="Verdana" w:cs="Arial"/>
          <w:szCs w:val="24"/>
        </w:rPr>
        <w:t>_________________</w:t>
      </w:r>
    </w:p>
    <w:p w:rsidR="00D163D6" w:rsidRPr="00D1397F" w:rsidRDefault="00D163D6" w:rsidP="00D1397F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 xml:space="preserve">Livreiro: </w:t>
      </w:r>
      <w:r w:rsidR="00D1397F" w:rsidRPr="00D1397F">
        <w:rPr>
          <w:rFonts w:ascii="Verdana" w:hAnsi="Verdana" w:cs="Arial"/>
          <w:szCs w:val="24"/>
        </w:rPr>
        <w:t>_________________</w:t>
      </w:r>
    </w:p>
    <w:p w:rsidR="00D163D6" w:rsidRPr="00D1397F" w:rsidRDefault="00D163D6" w:rsidP="00D1397F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 xml:space="preserve">Papelaria: </w:t>
      </w:r>
      <w:r w:rsidR="00D1397F" w:rsidRPr="00D1397F">
        <w:rPr>
          <w:rFonts w:ascii="Verdana" w:hAnsi="Verdana" w:cs="Arial"/>
          <w:szCs w:val="24"/>
        </w:rPr>
        <w:t>_________________</w:t>
      </w:r>
    </w:p>
    <w:p w:rsidR="00D163D6" w:rsidRPr="00D1397F" w:rsidRDefault="00D163D6" w:rsidP="00D1397F">
      <w:pPr>
        <w:spacing w:after="0" w:line="480" w:lineRule="auto"/>
        <w:rPr>
          <w:rFonts w:ascii="Verdana" w:hAnsi="Verdana" w:cs="Arial"/>
          <w:szCs w:val="24"/>
        </w:rPr>
      </w:pPr>
    </w:p>
    <w:p w:rsidR="00D163D6" w:rsidRPr="00D1397F" w:rsidRDefault="00D163D6" w:rsidP="00D1397F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>Agora é sua vez, responda a pergunta feita no texto. “Que sinais deixaremos nós para o homem do futuro?”</w:t>
      </w:r>
    </w:p>
    <w:p w:rsidR="00D163D6" w:rsidRPr="00D1397F" w:rsidRDefault="00D163D6" w:rsidP="00D1397F">
      <w:p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 xml:space="preserve">R: </w:t>
      </w:r>
      <w:r w:rsidR="00D1397F" w:rsidRPr="00D1397F">
        <w:rPr>
          <w:rFonts w:ascii="Verdana" w:hAnsi="Verdana" w:cs="Arial"/>
          <w:szCs w:val="24"/>
        </w:rPr>
        <w:t>__________________________________________________________________</w:t>
      </w:r>
    </w:p>
    <w:p w:rsidR="00D1397F" w:rsidRPr="00D1397F" w:rsidRDefault="00D1397F" w:rsidP="00D1397F">
      <w:p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>____________________________________________________________________</w:t>
      </w:r>
    </w:p>
    <w:p w:rsidR="00D1397F" w:rsidRPr="00D1397F" w:rsidRDefault="00D1397F" w:rsidP="00D1397F">
      <w:p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>____________________________________________________________________</w:t>
      </w:r>
    </w:p>
    <w:p w:rsidR="00D1397F" w:rsidRPr="00D1397F" w:rsidRDefault="00D1397F" w:rsidP="00D1397F">
      <w:p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>____________________________________________________________________</w:t>
      </w:r>
    </w:p>
    <w:p w:rsidR="00D1397F" w:rsidRPr="00D1397F" w:rsidRDefault="00D1397F" w:rsidP="00D1397F">
      <w:p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>____________________________________________________________________</w:t>
      </w:r>
    </w:p>
    <w:p w:rsidR="00D1397F" w:rsidRPr="00D1397F" w:rsidRDefault="00D1397F" w:rsidP="00D1397F">
      <w:p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>____________________________________________________________________</w:t>
      </w:r>
    </w:p>
    <w:p w:rsidR="00D1397F" w:rsidRPr="00D1397F" w:rsidRDefault="00D1397F" w:rsidP="00D1397F">
      <w:p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>____________________________________________________________________</w:t>
      </w:r>
    </w:p>
    <w:p w:rsidR="00D1397F" w:rsidRPr="00D1397F" w:rsidRDefault="00D1397F" w:rsidP="00D1397F">
      <w:p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>____________________________________________________________________</w:t>
      </w:r>
    </w:p>
    <w:p w:rsidR="00D163D6" w:rsidRPr="00D1397F" w:rsidRDefault="00D163D6" w:rsidP="00D1397F">
      <w:pPr>
        <w:spacing w:after="0" w:line="480" w:lineRule="auto"/>
        <w:rPr>
          <w:rFonts w:ascii="Verdana" w:hAnsi="Verdana" w:cs="Arial"/>
          <w:szCs w:val="24"/>
        </w:rPr>
      </w:pPr>
    </w:p>
    <w:p w:rsidR="00D163D6" w:rsidRPr="00D1397F" w:rsidRDefault="00D163D6" w:rsidP="00D1397F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 w:rsidRPr="00D1397F">
        <w:rPr>
          <w:rFonts w:ascii="Verdana" w:hAnsi="Verdana" w:cs="Arial"/>
          <w:szCs w:val="24"/>
        </w:rPr>
        <w:t>Faça uma ilustração do poema:</w:t>
      </w:r>
    </w:p>
    <w:sectPr w:rsidR="00D163D6" w:rsidRPr="00D1397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ED9" w:rsidRDefault="00372ED9" w:rsidP="00FE55FB">
      <w:pPr>
        <w:spacing w:after="0" w:line="240" w:lineRule="auto"/>
      </w:pPr>
      <w:r>
        <w:separator/>
      </w:r>
    </w:p>
  </w:endnote>
  <w:endnote w:type="continuationSeparator" w:id="0">
    <w:p w:rsidR="00372ED9" w:rsidRDefault="00372ED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ED9" w:rsidRDefault="00372ED9" w:rsidP="00FE55FB">
      <w:pPr>
        <w:spacing w:after="0" w:line="240" w:lineRule="auto"/>
      </w:pPr>
      <w:r>
        <w:separator/>
      </w:r>
    </w:p>
  </w:footnote>
  <w:footnote w:type="continuationSeparator" w:id="0">
    <w:p w:rsidR="00372ED9" w:rsidRDefault="00372ED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2470D"/>
    <w:multiLevelType w:val="hybridMultilevel"/>
    <w:tmpl w:val="35D21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D283D"/>
    <w:multiLevelType w:val="hybridMultilevel"/>
    <w:tmpl w:val="DA1A9B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905D8"/>
    <w:multiLevelType w:val="hybridMultilevel"/>
    <w:tmpl w:val="698807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8"/>
  </w:num>
  <w:num w:numId="18">
    <w:abstractNumId w:val="2"/>
  </w:num>
  <w:num w:numId="19">
    <w:abstractNumId w:val="17"/>
  </w:num>
  <w:num w:numId="20">
    <w:abstractNumId w:val="1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1C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2ED9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43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4300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41C2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180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397F"/>
    <w:rsid w:val="00D153AC"/>
    <w:rsid w:val="00D163D6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D66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9FFB7-0A95-4B2D-B475-6705F2E9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39</TotalTime>
  <Pages>3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7-22T20:30:00Z</cp:lastPrinted>
  <dcterms:created xsi:type="dcterms:W3CDTF">2018-07-22T16:35:00Z</dcterms:created>
  <dcterms:modified xsi:type="dcterms:W3CDTF">2018-07-22T20:34:00Z</dcterms:modified>
</cp:coreProperties>
</file>